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6" w:rsidRPr="004D2431" w:rsidRDefault="003721A2" w:rsidP="008116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ΦΟΡΑ </w:t>
      </w:r>
      <w:r w:rsidR="009826E6" w:rsidRPr="004D2431">
        <w:rPr>
          <w:rFonts w:asciiTheme="minorHAnsi" w:hAnsiTheme="minorHAnsi" w:cstheme="minorHAnsi"/>
          <w:b/>
          <w:sz w:val="22"/>
          <w:szCs w:val="22"/>
          <w:u w:val="single"/>
        </w:rPr>
        <w:t>ΕΝΔΙΑΦΕΡΟΝΤΟΣ</w:t>
      </w:r>
    </w:p>
    <w:p w:rsidR="004D2431" w:rsidRPr="004D2431" w:rsidRDefault="004D2431" w:rsidP="004D2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</w:t>
      </w:r>
      <w:r w:rsidR="005B3235">
        <w:rPr>
          <w:rFonts w:asciiTheme="minorHAnsi" w:hAnsiTheme="minorHAnsi" w:cstheme="minorHAnsi"/>
          <w:b/>
          <w:sz w:val="22"/>
          <w:szCs w:val="22"/>
        </w:rPr>
        <w:t>ια την μίσθωση οικοπέδων (υπαίθριων χώρων</w:t>
      </w:r>
      <w:r w:rsidRPr="004D2431">
        <w:rPr>
          <w:rFonts w:asciiTheme="minorHAnsi" w:hAnsiTheme="minorHAnsi" w:cstheme="minorHAnsi"/>
          <w:b/>
          <w:sz w:val="22"/>
          <w:szCs w:val="22"/>
        </w:rPr>
        <w:t xml:space="preserve">) για την </w:t>
      </w:r>
      <w:r w:rsidR="005B3235">
        <w:rPr>
          <w:rFonts w:asciiTheme="minorHAnsi" w:hAnsiTheme="minorHAnsi" w:cstheme="minorHAnsi"/>
          <w:b/>
          <w:sz w:val="22"/>
          <w:szCs w:val="22"/>
        </w:rPr>
        <w:t>στάθμευση οχημάτων στους οικισμούς</w:t>
      </w:r>
      <w:r w:rsidRPr="004D2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235">
        <w:rPr>
          <w:rFonts w:asciiTheme="minorHAnsi" w:hAnsiTheme="minorHAnsi" w:cstheme="minorHAnsi"/>
          <w:b/>
          <w:sz w:val="22"/>
          <w:szCs w:val="22"/>
        </w:rPr>
        <w:t xml:space="preserve">Αρκαλοχώρι και Καστέλλι. </w:t>
      </w:r>
    </w:p>
    <w:p w:rsidR="009826E6" w:rsidRPr="004D2431" w:rsidRDefault="009826E6" w:rsidP="008116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826E6" w:rsidRPr="004D2431" w:rsidRDefault="009826E6" w:rsidP="008116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826E6" w:rsidRPr="004D2431" w:rsidRDefault="009826E6" w:rsidP="00811650">
      <w:pPr>
        <w:spacing w:line="360" w:lineRule="auto"/>
        <w:ind w:left="3600"/>
        <w:rPr>
          <w:rFonts w:asciiTheme="minorHAnsi" w:hAnsiTheme="minorHAnsi" w:cstheme="minorHAnsi"/>
          <w:sz w:val="22"/>
          <w:szCs w:val="22"/>
        </w:rPr>
      </w:pPr>
      <w:r w:rsidRPr="001C163A">
        <w:rPr>
          <w:rFonts w:asciiTheme="minorHAnsi" w:hAnsiTheme="minorHAnsi" w:cstheme="minorHAnsi"/>
          <w:b/>
          <w:sz w:val="22"/>
          <w:szCs w:val="22"/>
        </w:rPr>
        <w:t>Προς:</w:t>
      </w:r>
      <w:r w:rsidR="003721A2">
        <w:rPr>
          <w:rFonts w:asciiTheme="minorHAnsi" w:hAnsiTheme="minorHAnsi" w:cstheme="minorHAnsi"/>
          <w:sz w:val="22"/>
          <w:szCs w:val="22"/>
        </w:rPr>
        <w:t xml:space="preserve"> Δήμο Μινώα Πεδιάδας</w:t>
      </w:r>
    </w:p>
    <w:p w:rsidR="009826E6" w:rsidRPr="004D2431" w:rsidRDefault="009826E6" w:rsidP="008116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C163A" w:rsidRDefault="001C163A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26E6" w:rsidRPr="004D2431" w:rsidRDefault="009826E6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431">
        <w:rPr>
          <w:rFonts w:asciiTheme="minorHAnsi" w:hAnsiTheme="minorHAnsi" w:cstheme="minorHAnsi"/>
          <w:sz w:val="22"/>
          <w:szCs w:val="22"/>
        </w:rPr>
        <w:t>Ο/Η παρακ</w:t>
      </w:r>
      <w:r w:rsidR="00470593">
        <w:rPr>
          <w:rFonts w:asciiTheme="minorHAnsi" w:hAnsiTheme="minorHAnsi" w:cstheme="minorHAnsi"/>
          <w:sz w:val="22"/>
          <w:szCs w:val="22"/>
        </w:rPr>
        <w:t>άτω υπογράφων ……………………………………….., με Α.Φ.Μ.</w:t>
      </w:r>
      <w:r w:rsidR="00470593" w:rsidRPr="00470593">
        <w:rPr>
          <w:rFonts w:asciiTheme="minorHAnsi" w:hAnsiTheme="minorHAnsi" w:cstheme="minorHAnsi"/>
          <w:sz w:val="22"/>
          <w:szCs w:val="22"/>
        </w:rPr>
        <w:t xml:space="preserve">: </w:t>
      </w:r>
      <w:r w:rsidR="00470593">
        <w:rPr>
          <w:rFonts w:asciiTheme="minorHAnsi" w:hAnsiTheme="minorHAnsi" w:cstheme="minorHAnsi"/>
          <w:sz w:val="22"/>
          <w:szCs w:val="22"/>
        </w:rPr>
        <w:t>…………………………, Ταχυδρομική διεύθυνση</w:t>
      </w:r>
      <w:r w:rsidR="00470593" w:rsidRPr="00470593">
        <w:rPr>
          <w:rFonts w:asciiTheme="minorHAnsi" w:hAnsiTheme="minorHAnsi" w:cstheme="minorHAnsi"/>
          <w:sz w:val="22"/>
          <w:szCs w:val="22"/>
        </w:rPr>
        <w:t xml:space="preserve">: </w:t>
      </w:r>
      <w:r w:rsidR="00470593">
        <w:rPr>
          <w:rFonts w:asciiTheme="minorHAnsi" w:hAnsiTheme="minorHAnsi" w:cstheme="minorHAnsi"/>
          <w:sz w:val="22"/>
          <w:szCs w:val="22"/>
        </w:rPr>
        <w:t>…………………………………………………, τηλέφωνο επικοινωνίας</w:t>
      </w:r>
      <w:r w:rsidR="00470593" w:rsidRPr="00470593">
        <w:rPr>
          <w:rFonts w:asciiTheme="minorHAnsi" w:hAnsiTheme="minorHAnsi" w:cstheme="minorHAnsi"/>
          <w:sz w:val="22"/>
          <w:szCs w:val="22"/>
        </w:rPr>
        <w:t xml:space="preserve">: </w:t>
      </w:r>
      <w:r w:rsidR="00470593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r w:rsidRPr="004D2431">
        <w:rPr>
          <w:rFonts w:asciiTheme="minorHAnsi" w:hAnsiTheme="minorHAnsi" w:cstheme="minorHAnsi"/>
          <w:sz w:val="22"/>
          <w:szCs w:val="22"/>
        </w:rPr>
        <w:t>κάτοχος του  κτίσματ</w:t>
      </w:r>
      <w:r w:rsidR="00181EAA">
        <w:rPr>
          <w:rFonts w:asciiTheme="minorHAnsi" w:hAnsiTheme="minorHAnsi" w:cstheme="minorHAnsi"/>
          <w:sz w:val="22"/>
          <w:szCs w:val="22"/>
        </w:rPr>
        <w:t>ος …….. τ.μ., που βρίσκεται ………………………………………………………………………………………………………………</w:t>
      </w:r>
      <w:r w:rsidR="00470593">
        <w:rPr>
          <w:rFonts w:asciiTheme="minorHAnsi" w:hAnsiTheme="minorHAnsi" w:cstheme="minorHAnsi"/>
          <w:sz w:val="22"/>
          <w:szCs w:val="22"/>
        </w:rPr>
        <w:t>……………………...……….</w:t>
      </w:r>
    </w:p>
    <w:p w:rsidR="001C163A" w:rsidRPr="004D2431" w:rsidRDefault="001C163A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26E6" w:rsidRPr="00CF58C5" w:rsidRDefault="00CF58C5" w:rsidP="008116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ΠΡΟΣΦΕΡΩ</w:t>
      </w:r>
    </w:p>
    <w:p w:rsidR="00CF58C5" w:rsidRDefault="00CF58C5" w:rsidP="00CF5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26E6" w:rsidRPr="004D2431" w:rsidRDefault="00CF58C5" w:rsidP="00CF58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</w:t>
      </w:r>
      <w:r w:rsidR="003721A2" w:rsidRPr="00CF58C5">
        <w:rPr>
          <w:rFonts w:asciiTheme="minorHAnsi" w:hAnsiTheme="minorHAnsi" w:cstheme="minorHAnsi"/>
          <w:sz w:val="22"/>
          <w:szCs w:val="22"/>
        </w:rPr>
        <w:t>ια τη μίσθωση του</w:t>
      </w:r>
      <w:r>
        <w:rPr>
          <w:rFonts w:asciiTheme="minorHAnsi" w:hAnsiTheme="minorHAnsi" w:cstheme="minorHAnsi"/>
          <w:sz w:val="22"/>
          <w:szCs w:val="22"/>
        </w:rPr>
        <w:t xml:space="preserve"> οικοπέδου (υπαίθριου χώρου) μου</w:t>
      </w:r>
      <w:r w:rsidR="003721A2" w:rsidRPr="00CF58C5">
        <w:rPr>
          <w:rFonts w:asciiTheme="minorHAnsi" w:hAnsiTheme="minorHAnsi" w:cstheme="minorHAnsi"/>
          <w:sz w:val="22"/>
          <w:szCs w:val="22"/>
        </w:rPr>
        <w:t xml:space="preserve"> το ποσό των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3721A2" w:rsidRPr="00CF58C5">
        <w:rPr>
          <w:rFonts w:asciiTheme="minorHAnsi" w:hAnsiTheme="minorHAnsi" w:cstheme="minorHAnsi"/>
          <w:sz w:val="22"/>
          <w:szCs w:val="22"/>
        </w:rPr>
        <w:t xml:space="preserve">€ (αξία μηνιαίας μίσθωσης ακινήτου ανά τ.μ. προσφερόμενης επιφάνειας).   </w:t>
      </w:r>
    </w:p>
    <w:p w:rsidR="009826E6" w:rsidRPr="004D2431" w:rsidRDefault="009826E6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26E6" w:rsidRDefault="009826E6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</w:r>
      <w:r w:rsidRPr="004D2431">
        <w:rPr>
          <w:rFonts w:asciiTheme="minorHAnsi" w:hAnsiTheme="minorHAnsi" w:cstheme="minorHAnsi"/>
          <w:sz w:val="22"/>
          <w:szCs w:val="22"/>
        </w:rPr>
        <w:tab/>
        <w:t>Ο/Η Δηλ…….</w:t>
      </w:r>
    </w:p>
    <w:p w:rsidR="00181EAA" w:rsidRDefault="00181EAA" w:rsidP="0081165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1EAA" w:rsidRDefault="00181EAA" w:rsidP="0081165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1EAA">
        <w:rPr>
          <w:rFonts w:asciiTheme="minorHAnsi" w:hAnsiTheme="minorHAnsi" w:cstheme="minorHAnsi"/>
          <w:b/>
          <w:sz w:val="22"/>
          <w:szCs w:val="22"/>
          <w:u w:val="single"/>
        </w:rPr>
        <w:t>Συνημμένα</w:t>
      </w:r>
      <w:r w:rsidRPr="00164E81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181EAA" w:rsidRDefault="00181EAA" w:rsidP="00181EAA">
      <w:pPr>
        <w:pStyle w:val="a4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181EAA" w:rsidRDefault="00181EAA" w:rsidP="00181EAA">
      <w:pPr>
        <w:pStyle w:val="a4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181EAA" w:rsidRDefault="00181EAA" w:rsidP="00181EAA">
      <w:pPr>
        <w:pStyle w:val="a4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181EAA" w:rsidRDefault="00181EAA" w:rsidP="00181EAA">
      <w:pPr>
        <w:pStyle w:val="a4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181EAA" w:rsidRDefault="00181EAA" w:rsidP="00181EAA">
      <w:pPr>
        <w:pStyle w:val="a4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181EAA" w:rsidRPr="00CF58C5" w:rsidRDefault="00181EAA" w:rsidP="00CF58C5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181EAA" w:rsidRPr="00CF58C5" w:rsidSect="00CB03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458"/>
    <w:multiLevelType w:val="hybridMultilevel"/>
    <w:tmpl w:val="64F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52A4"/>
    <w:multiLevelType w:val="hybridMultilevel"/>
    <w:tmpl w:val="2774EB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9826E6"/>
    <w:rsid w:val="00032BCD"/>
    <w:rsid w:val="00071741"/>
    <w:rsid w:val="000C3B79"/>
    <w:rsid w:val="00164E81"/>
    <w:rsid w:val="00181EAA"/>
    <w:rsid w:val="001C163A"/>
    <w:rsid w:val="001C4427"/>
    <w:rsid w:val="0020171D"/>
    <w:rsid w:val="00246462"/>
    <w:rsid w:val="003721A2"/>
    <w:rsid w:val="003C1A1A"/>
    <w:rsid w:val="00470593"/>
    <w:rsid w:val="004D2431"/>
    <w:rsid w:val="005B3235"/>
    <w:rsid w:val="00811650"/>
    <w:rsid w:val="00851BF7"/>
    <w:rsid w:val="00887B09"/>
    <w:rsid w:val="009826E6"/>
    <w:rsid w:val="00995CE5"/>
    <w:rsid w:val="00B60AC0"/>
    <w:rsid w:val="00C011DC"/>
    <w:rsid w:val="00CA639D"/>
    <w:rsid w:val="00CB03B3"/>
    <w:rsid w:val="00CF58C5"/>
    <w:rsid w:val="00D2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26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1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E5B7-721F-4A10-B374-6AFD62B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ΗΛΩΣΗ ΕΝΔΙΑΦΕΡΟΝΤΟΣ</vt:lpstr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ΗΛΩΣΗ ΕΝΔΙΑΦΕΡΟΝΤΟΣ</dc:title>
  <dc:creator>user</dc:creator>
  <cp:lastModifiedBy>PC350</cp:lastModifiedBy>
  <cp:revision>5</cp:revision>
  <cp:lastPrinted>2008-09-02T07:14:00Z</cp:lastPrinted>
  <dcterms:created xsi:type="dcterms:W3CDTF">2025-11-03T10:43:00Z</dcterms:created>
  <dcterms:modified xsi:type="dcterms:W3CDTF">2025-11-04T05:54:00Z</dcterms:modified>
</cp:coreProperties>
</file>